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EE96" w14:textId="58B14B24" w:rsidR="00623B67" w:rsidRDefault="006A70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23B67">
        <w:rPr>
          <w:b/>
          <w:bCs/>
          <w:sz w:val="28"/>
          <w:szCs w:val="28"/>
        </w:rPr>
        <w:t xml:space="preserve">  </w:t>
      </w:r>
      <w:r w:rsidR="00623B67" w:rsidRPr="00623B67">
        <w:rPr>
          <w:b/>
          <w:bCs/>
          <w:sz w:val="28"/>
          <w:szCs w:val="28"/>
        </w:rPr>
        <w:t>Miscellaneous</w:t>
      </w:r>
    </w:p>
    <w:p w14:paraId="0C668951" w14:textId="77777777" w:rsidR="00070918" w:rsidRDefault="00623B67" w:rsidP="00070918">
      <w:pPr>
        <w:pStyle w:val="NoSpacing"/>
      </w:pPr>
      <w:r>
        <w:rPr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5807"/>
        <w:gridCol w:w="3209"/>
      </w:tblGrid>
      <w:tr w:rsidR="00070918" w14:paraId="12D12200" w14:textId="77777777" w:rsidTr="00070918">
        <w:tc>
          <w:tcPr>
            <w:tcW w:w="5807" w:type="dxa"/>
            <w:vAlign w:val="bottom"/>
          </w:tcPr>
          <w:p w14:paraId="429CA735" w14:textId="5AFB2595" w:rsidR="00070918" w:rsidRDefault="00070918" w:rsidP="00070918">
            <w:pPr>
              <w:pStyle w:val="NoSpacing"/>
            </w:pPr>
            <w:proofErr w:type="spellStart"/>
            <w:r w:rsidRPr="000447D4">
              <w:t>Nutricote</w:t>
            </w:r>
            <w:proofErr w:type="spellEnd"/>
            <w:r w:rsidRPr="000447D4">
              <w:t xml:space="preserve"> </w:t>
            </w:r>
            <w:proofErr w:type="spellStart"/>
            <w:r w:rsidRPr="000447D4">
              <w:t>fertliser</w:t>
            </w:r>
            <w:proofErr w:type="spellEnd"/>
            <w:r w:rsidRPr="000447D4">
              <w:t xml:space="preserve"> (</w:t>
            </w:r>
            <w:proofErr w:type="gramStart"/>
            <w:r w:rsidRPr="000447D4">
              <w:t>8/9 month</w:t>
            </w:r>
            <w:proofErr w:type="gramEnd"/>
            <w:r w:rsidRPr="000447D4">
              <w:t xml:space="preserve"> </w:t>
            </w:r>
            <w:r w:rsidR="00146846" w:rsidRPr="000447D4">
              <w:t>granules</w:t>
            </w:r>
            <w:r w:rsidRPr="000447D4">
              <w:t>)</w:t>
            </w:r>
          </w:p>
        </w:tc>
        <w:tc>
          <w:tcPr>
            <w:tcW w:w="3209" w:type="dxa"/>
            <w:vAlign w:val="bottom"/>
          </w:tcPr>
          <w:p w14:paraId="0EC76743" w14:textId="128D2334" w:rsidR="00070918" w:rsidRDefault="00070918" w:rsidP="00070918">
            <w:pPr>
              <w:pStyle w:val="NoSpacing"/>
            </w:pPr>
            <w:r w:rsidRPr="000447D4">
              <w:t>$11.50</w:t>
            </w:r>
          </w:p>
        </w:tc>
      </w:tr>
      <w:tr w:rsidR="00070918" w14:paraId="6048CD61" w14:textId="77777777" w:rsidTr="00070918">
        <w:tc>
          <w:tcPr>
            <w:tcW w:w="5807" w:type="dxa"/>
            <w:vAlign w:val="bottom"/>
          </w:tcPr>
          <w:p w14:paraId="7C12175D" w14:textId="5C63EEC5" w:rsidR="00070918" w:rsidRDefault="00070918" w:rsidP="00070918">
            <w:pPr>
              <w:pStyle w:val="NoSpacing"/>
            </w:pPr>
            <w:r w:rsidRPr="000447D4">
              <w:t>KBC combi guard</w:t>
            </w:r>
          </w:p>
        </w:tc>
        <w:tc>
          <w:tcPr>
            <w:tcW w:w="3209" w:type="dxa"/>
            <w:vAlign w:val="bottom"/>
          </w:tcPr>
          <w:p w14:paraId="5D1741EB" w14:textId="00CBD2B6" w:rsidR="00070918" w:rsidRDefault="00070918" w:rsidP="00070918">
            <w:pPr>
              <w:pStyle w:val="NoSpacing"/>
            </w:pPr>
            <w:r w:rsidRPr="000447D4">
              <w:t>$3.50 each</w:t>
            </w:r>
          </w:p>
        </w:tc>
      </w:tr>
      <w:tr w:rsidR="00070918" w14:paraId="7A372701" w14:textId="77777777" w:rsidTr="00070918">
        <w:tc>
          <w:tcPr>
            <w:tcW w:w="5807" w:type="dxa"/>
            <w:vAlign w:val="bottom"/>
          </w:tcPr>
          <w:p w14:paraId="63FBE97D" w14:textId="311DFF78" w:rsidR="00070918" w:rsidRDefault="00070918" w:rsidP="00070918">
            <w:pPr>
              <w:pStyle w:val="NoSpacing"/>
            </w:pPr>
            <w:r w:rsidRPr="000447D4">
              <w:t>Fibre guard 300</w:t>
            </w:r>
          </w:p>
        </w:tc>
        <w:tc>
          <w:tcPr>
            <w:tcW w:w="3209" w:type="dxa"/>
            <w:vAlign w:val="bottom"/>
          </w:tcPr>
          <w:p w14:paraId="523945CA" w14:textId="66DE6AD5" w:rsidR="00070918" w:rsidRDefault="00070918" w:rsidP="00070918">
            <w:pPr>
              <w:pStyle w:val="NoSpacing"/>
            </w:pPr>
            <w:r w:rsidRPr="000447D4">
              <w:t>$4.50 each</w:t>
            </w:r>
          </w:p>
        </w:tc>
      </w:tr>
      <w:tr w:rsidR="00070918" w14:paraId="2C410BA5" w14:textId="77777777" w:rsidTr="00070918">
        <w:tc>
          <w:tcPr>
            <w:tcW w:w="5807" w:type="dxa"/>
            <w:vAlign w:val="bottom"/>
          </w:tcPr>
          <w:p w14:paraId="30E03C4A" w14:textId="304FFBE9" w:rsidR="00070918" w:rsidRDefault="00070918" w:rsidP="00070918">
            <w:pPr>
              <w:pStyle w:val="NoSpacing"/>
            </w:pPr>
            <w:r w:rsidRPr="000447D4">
              <w:t>Fibre guard 450</w:t>
            </w:r>
          </w:p>
        </w:tc>
        <w:tc>
          <w:tcPr>
            <w:tcW w:w="3209" w:type="dxa"/>
            <w:vAlign w:val="bottom"/>
          </w:tcPr>
          <w:p w14:paraId="25759E27" w14:textId="077FE0E8" w:rsidR="00070918" w:rsidRDefault="00070918" w:rsidP="00070918">
            <w:pPr>
              <w:pStyle w:val="NoSpacing"/>
            </w:pPr>
            <w:r w:rsidRPr="000447D4">
              <w:t>$5.25 each</w:t>
            </w:r>
          </w:p>
        </w:tc>
      </w:tr>
      <w:tr w:rsidR="00070918" w14:paraId="4FAA922F" w14:textId="77777777" w:rsidTr="00070918">
        <w:tc>
          <w:tcPr>
            <w:tcW w:w="5807" w:type="dxa"/>
            <w:vAlign w:val="bottom"/>
          </w:tcPr>
          <w:p w14:paraId="56688BBC" w14:textId="715AB059" w:rsidR="00070918" w:rsidRDefault="00070918" w:rsidP="00070918">
            <w:pPr>
              <w:pStyle w:val="NoSpacing"/>
            </w:pPr>
            <w:r w:rsidRPr="000447D4">
              <w:t>Tri guard 300</w:t>
            </w:r>
          </w:p>
        </w:tc>
        <w:tc>
          <w:tcPr>
            <w:tcW w:w="3209" w:type="dxa"/>
            <w:vAlign w:val="bottom"/>
          </w:tcPr>
          <w:p w14:paraId="03C5A07D" w14:textId="7D23F987" w:rsidR="00070918" w:rsidRDefault="00070918" w:rsidP="00070918">
            <w:pPr>
              <w:pStyle w:val="NoSpacing"/>
            </w:pPr>
            <w:r w:rsidRPr="000447D4">
              <w:t>$4.25 each</w:t>
            </w:r>
          </w:p>
        </w:tc>
      </w:tr>
      <w:tr w:rsidR="00070918" w14:paraId="1E5A26F5" w14:textId="77777777" w:rsidTr="00070918">
        <w:tc>
          <w:tcPr>
            <w:tcW w:w="5807" w:type="dxa"/>
            <w:vAlign w:val="bottom"/>
          </w:tcPr>
          <w:p w14:paraId="5DB6E672" w14:textId="3F2C2ABC" w:rsidR="00070918" w:rsidRDefault="00070918" w:rsidP="00070918">
            <w:pPr>
              <w:pStyle w:val="NoSpacing"/>
            </w:pPr>
            <w:r w:rsidRPr="000447D4">
              <w:t>Tri guard 450</w:t>
            </w:r>
          </w:p>
        </w:tc>
        <w:tc>
          <w:tcPr>
            <w:tcW w:w="3209" w:type="dxa"/>
            <w:vAlign w:val="bottom"/>
          </w:tcPr>
          <w:p w14:paraId="4CB3874B" w14:textId="1C70576C" w:rsidR="00070918" w:rsidRDefault="00070918" w:rsidP="00070918">
            <w:pPr>
              <w:pStyle w:val="NoSpacing"/>
            </w:pPr>
            <w:r w:rsidRPr="000447D4">
              <w:t>$5.25 each</w:t>
            </w:r>
          </w:p>
        </w:tc>
      </w:tr>
    </w:tbl>
    <w:p w14:paraId="6569CD57" w14:textId="463C250F" w:rsidR="00C0332D" w:rsidRDefault="00C0332D" w:rsidP="00070918">
      <w:pPr>
        <w:pStyle w:val="NoSpacing"/>
      </w:pPr>
    </w:p>
    <w:p w14:paraId="3581AC4F" w14:textId="77777777" w:rsidR="00623B67" w:rsidRPr="00623B67" w:rsidRDefault="00623B67" w:rsidP="00623B67">
      <w:pPr>
        <w:pStyle w:val="NoSpacing"/>
      </w:pPr>
    </w:p>
    <w:tbl>
      <w:tblPr>
        <w:tblW w:w="8984" w:type="dxa"/>
        <w:tblLook w:val="04A0" w:firstRow="1" w:lastRow="0" w:firstColumn="1" w:lastColumn="0" w:noHBand="0" w:noVBand="1"/>
      </w:tblPr>
      <w:tblGrid>
        <w:gridCol w:w="5670"/>
        <w:gridCol w:w="720"/>
        <w:gridCol w:w="932"/>
        <w:gridCol w:w="831"/>
        <w:gridCol w:w="831"/>
      </w:tblGrid>
      <w:tr w:rsidR="003D7FE6" w:rsidRPr="0056279B" w14:paraId="0EB3C88A" w14:textId="53AE97AD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C424E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Flax &amp; clump forming plan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888BF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1ltr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2DC21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2.5lt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71F7" w14:textId="7AC638E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5lt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CD0D" w14:textId="460263BF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10ltr</w:t>
            </w:r>
          </w:p>
        </w:tc>
      </w:tr>
      <w:tr w:rsidR="003D7FE6" w:rsidRPr="0056279B" w14:paraId="7A9F4A0F" w14:textId="36A6062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114DA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9A3F1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34FF5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8A96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A70A3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10601A30" w14:textId="6991ABA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4816F" w14:textId="20A10D3D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podasm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imili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io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62E27" w14:textId="236247A2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57C29" w14:textId="651C51D1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9239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7F508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1CA9990" w14:textId="05D8F42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B2A48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ustroder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lvid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north island toe to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1C627" w14:textId="04CB11A1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B9045" w14:textId="2C9B1CA4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C96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C58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9AC24CC" w14:textId="0BD1879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1CB67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nochlo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lavican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dwarf toe to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52110" w14:textId="5C0AD6BE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229D8" w14:textId="106732AC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A95F9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8649F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923764B" w14:textId="2DEFEAD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CA484" w14:textId="4E58908D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tader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ichardi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gram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outh island</w:t>
            </w:r>
            <w:proofErr w:type="gram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toe to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01FD6" w14:textId="26977F6F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2444F" w14:textId="342D9451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D767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6628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6F1CDDD" w14:textId="0FADA8D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DD92A" w14:textId="41C4125A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ianella Nigra (NZ flax lil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1039C" w14:textId="0D487449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47254" w14:textId="315ECF8B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E7B1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F4FB5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CEDA148" w14:textId="3CEDB81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AC888" w14:textId="186ED54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uncus Blue Da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BFD79" w14:textId="12AF4E8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7CC4C" w14:textId="6207949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421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8ACD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B1AB5B5" w14:textId="4ECA5DE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E1527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Juncus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dgari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wiw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,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dgar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u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E6763" w14:textId="16B99B79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12239" w14:textId="40793B74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A81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19C9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D30ED9B" w14:textId="73E2B04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9A1CA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uncus Pallidus (giant ru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0B5B2" w14:textId="0EF8926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75C68" w14:textId="15ED9986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53CF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5174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FBE7D12" w14:textId="53008BE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81565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bert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randiflora (New Zealand iri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9A579" w14:textId="54AFFBA1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DEE5E" w14:textId="410B1FE3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CF9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386E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4433E6F" w14:textId="03371FF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862A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bert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Ixiode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golden New Zealand iri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D6A52" w14:textId="58E3499D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4BAE9" w14:textId="6287E5D5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C66B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C44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72D414D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40E47" w14:textId="34BB7823" w:rsidR="003D7FE6" w:rsidRPr="0056279B" w:rsidRDefault="003D7FE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riope Royal Purp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493EF" w14:textId="2D87A022" w:rsidR="003D7FE6" w:rsidRPr="0056279B" w:rsidRDefault="003D7FE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BFF01" w14:textId="77777777" w:rsidR="003D7FE6" w:rsidRPr="0056279B" w:rsidRDefault="003D7FE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2B8A3" w14:textId="77777777" w:rsidR="003D7FE6" w:rsidRPr="0056279B" w:rsidRDefault="003D7FE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1EEA7" w14:textId="77777777" w:rsidR="003D7FE6" w:rsidRPr="0056279B" w:rsidRDefault="003D7FE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783D412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834C1" w14:textId="6573E5E2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mandr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Lime Tuf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CBAF7" w14:textId="4E036110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D4A1B" w14:textId="20AFB156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C66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71F2D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1A6C3F1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25F14" w14:textId="65F199A5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mandr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="003D7FE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Nyall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667B8" w14:textId="13C225C7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5D570" w14:textId="733A7CA8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9EA2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7AF8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C9543B6" w14:textId="0E7E2CD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430FC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hormium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okianu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ountain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80883" w14:textId="6DC782C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B890B" w14:textId="4AE1EB13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32C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842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F552DB7" w14:textId="6342874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26D8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Dark Delight (ornamental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0365F" w14:textId="43D756F5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2B70D" w14:textId="7E9559B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5BE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7037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FFC6D08" w14:textId="20B4DDA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77D9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Jack Spratt (dwarf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A58A7" w14:textId="4AF828D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0B75" w14:textId="7458367C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E4C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8A2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98D6D1C" w14:textId="61A1993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FAA7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Tenax (harake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B79EA" w14:textId="1D9C8F3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0C1F3" w14:textId="66EEA6DD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4A8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C29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A9E737A" w14:textId="397785F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F8FE1" w14:textId="2FBB5B61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Tenax Purpurea (purple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F9A3B" w14:textId="330FA8F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CAE11" w14:textId="0A61C9E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669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E3A3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B76913A" w14:textId="37277BD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0FD1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A393E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2C9D9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371B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F2ED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1AE7726A" w14:textId="2477DB75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E409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Ground cov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1285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47349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6AAF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8022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0AE28B6A" w14:textId="52025CB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D1D82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1C544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98EA8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A628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FD16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1B7014C8" w14:textId="6F4F451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B26D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Acaena Inermis Purpurea (purpl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idibid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CFA71" w14:textId="13374839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084B6" w14:textId="0D18BB80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E6B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93B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8E56DC6" w14:textId="0D96371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A0E4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Acaena Nova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Zelandia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red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idib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1A60A" w14:textId="7F66272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B799F" w14:textId="2CEE0344" w:rsidR="002267AD" w:rsidRPr="0056279B" w:rsidRDefault="003D7FE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11D5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CC4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5FCC597" w14:textId="2E32243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13AC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prosm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ceros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and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963DF" w14:textId="086FCD03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95208" w14:textId="21F5579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2AC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F0BE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499FC58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97F8D" w14:textId="052F75F1" w:rsidR="003D7FE6" w:rsidRPr="0056279B" w:rsidRDefault="003D7FE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Kirk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F42DA" w14:textId="4B3FDA97" w:rsidR="003D7FE6" w:rsidRPr="0056279B" w:rsidRDefault="003D7FE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47E23" w14:textId="33B26E0F" w:rsidR="003D7FE6" w:rsidRPr="0056279B" w:rsidRDefault="003D7FE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CF7E" w14:textId="77777777" w:rsidR="003D7FE6" w:rsidRPr="0056279B" w:rsidRDefault="003D7FE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FF941" w14:textId="77777777" w:rsidR="003D7FE6" w:rsidRPr="0056279B" w:rsidRDefault="003D7FE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1852157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74A14" w14:textId="4CA33940" w:rsidR="003D7FE6" w:rsidRPr="0056279B" w:rsidRDefault="003D7FE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Kirkii Varieg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1B6C1" w14:textId="3B2DBE11" w:rsidR="003D7FE6" w:rsidRPr="0056279B" w:rsidRDefault="003D7FE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D13FB" w14:textId="05374130" w:rsidR="003D7FE6" w:rsidRPr="0056279B" w:rsidRDefault="003D7FE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4666A" w14:textId="77777777" w:rsidR="003D7FE6" w:rsidRPr="0056279B" w:rsidRDefault="003D7FE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9CF5E" w14:textId="77777777" w:rsidR="003D7FE6" w:rsidRPr="0056279B" w:rsidRDefault="003D7FE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FA5D222" w14:textId="62B9FFB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4ECAC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Hawera (sand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872E1" w14:textId="4C31CE13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BE6E6" w14:textId="215EC7B9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F3A8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57B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5754A2A" w14:textId="572D166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543C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ed Roc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50054" w14:textId="25234063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A7FCA" w14:textId="61F4B66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4D6A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2B8D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CED7B59" w14:textId="4C99919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B08A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Odor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rostrat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8790A" w14:textId="4F40651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84436" w14:textId="67AC1855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159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607DD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0CED291" w14:textId="569E354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9AAA9" w14:textId="71B93DD8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uchera Dark Secre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4FC93" w14:textId="0878E722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A4B87" w14:textId="6BF676D0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02F6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6F5C2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FD78D4F" w14:textId="0855D35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93FDA" w14:textId="66A73AC2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uchera Lemon Marmal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3378E" w14:textId="55328C39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7269D" w14:textId="102FA06C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41A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989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0AAD3AE" w14:textId="681E056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540A2" w14:textId="2F8FD8FC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uchera Plum Pow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D60FD" w14:textId="4BE468D6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EB774" w14:textId="736D6CFC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CC6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A7D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F23B69E" w14:textId="0F8DEC5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64096" w14:textId="35399E3E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Leptinell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latt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black (brass button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89DEC" w14:textId="7668564C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F41FF" w14:textId="5C4A1991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F7D2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1150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FF1A8D8" w14:textId="462DC93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1D3D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hlenbec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xillaris (creeping wire vin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96030" w14:textId="3718A8DE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BCCEF" w14:textId="2DE065FD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2432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427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7D710A0" w14:textId="412FA88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72CE6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hlenbec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mplex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aidenhair vin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269DF" w14:textId="20CF858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43C38" w14:textId="6064BEF8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EF3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A8F4A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8B3A75A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FC5ED" w14:textId="35E78D94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phiopogon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apanic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green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ondo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8EC3E" w14:textId="76A81B3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BC383" w14:textId="7DCBD7A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031B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734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A1EF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8486650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AF4CF" w14:textId="7CC5FB6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phiopogon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laniscapu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E5E2C" w14:textId="3E768981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FA7EF" w14:textId="29BACD6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031B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4F8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770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28F0CE3" w14:textId="0A0F4E3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92343" w14:textId="6EB1F970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mele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Prostr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AAB5C" w14:textId="22C58558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CE973" w14:textId="6485E936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4B286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9F0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95CACC6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4DBE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4C2DF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4C752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F5442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15B0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18D4DAD6" w14:textId="768D8775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AA6A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Lavend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8A89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7903A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6BC9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C048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2D2DEEA1" w14:textId="79F6A65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C0E72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308E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A39F2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CA6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AC07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558DB55A" w14:textId="77777777" w:rsidTr="00E12E0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F2A54" w14:textId="6443ADAD" w:rsidR="003D7FE6" w:rsidRDefault="003D7FE6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avendul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ngustofil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Lollipo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7BF04" w14:textId="1942BF2D" w:rsidR="003D7FE6" w:rsidRDefault="003D7FE6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D7E8E0" w14:textId="77777777" w:rsidR="003D7FE6" w:rsidRPr="0056279B" w:rsidRDefault="003D7FE6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DACD8" w14:textId="77777777" w:rsidR="003D7FE6" w:rsidRPr="0056279B" w:rsidRDefault="003D7FE6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CC1A5" w14:textId="77777777" w:rsidR="003D7FE6" w:rsidRPr="0056279B" w:rsidRDefault="003D7FE6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4B751E6" w14:textId="77777777" w:rsidTr="00E12E0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2D749E" w14:textId="73D3248C" w:rsidR="003D7FE6" w:rsidRPr="0056279B" w:rsidRDefault="003D7FE6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avendul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Bogo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FB008" w14:textId="7E162220" w:rsidR="003D7FE6" w:rsidRPr="0056279B" w:rsidRDefault="003D7FE6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710C8E" w14:textId="77777777" w:rsidR="003D7FE6" w:rsidRPr="0056279B" w:rsidRDefault="003D7FE6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B81EC" w14:textId="77777777" w:rsidR="003D7FE6" w:rsidRPr="0056279B" w:rsidRDefault="003D7FE6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40883" w14:textId="77777777" w:rsidR="003D7FE6" w:rsidRPr="0056279B" w:rsidRDefault="003D7FE6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FFB927D" w14:textId="346A7A0E" w:rsidTr="00E12E0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5E0D3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avendul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Pacific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ECFCD" w14:textId="2F02913E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6BA72" w14:textId="2A80A22E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8AD8D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F902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FDD3C8C" w14:textId="60DE3ECE" w:rsidTr="00E12E0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F3AEA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41293" w14:textId="77777777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97D00" w14:textId="3AEF5238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19AD1" w14:textId="77777777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0603" w14:textId="77777777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6B75B63A" w14:textId="3DC61DB8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88EA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Shrub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503D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230C4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5806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CA027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4C67A267" w14:textId="13004FB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CC5E9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1326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8043D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39A1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3F6D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2233590A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38687" w14:textId="48D07D1A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zalea Kir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CDD41" w14:textId="7CF5A0C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0FC3F" w14:textId="7207BEE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A03D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E17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9E4CFCD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BDB02" w14:textId="199367ED" w:rsidR="003D7FE6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Kobol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DB98A" w14:textId="5C278BEA" w:rsidR="003D7FE6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3A67D" w14:textId="77777777" w:rsidR="003D7FE6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14EE" w14:textId="77777777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C142" w14:textId="77777777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BF1C058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1DE0B" w14:textId="1F72B53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Little Favour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00146" w14:textId="3010EB51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D9387" w14:textId="13FF98F9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654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45D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1B1A5C0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E8A40" w14:textId="0B608649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Rosy Gl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A9125" w14:textId="3949A553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EEE63" w14:textId="4F9C39F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43C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EDD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E3AA2CC" w14:textId="440299D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38283" w14:textId="062C460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Berberis Thunbergii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tropurpure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Japanese bar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2AB8B" w14:textId="25CE1720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B9FB4" w14:textId="1CC9D6B1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9CA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5BF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CD22946" w14:textId="4B9D57A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E283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Green Gem (green gem box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9241E" w14:textId="7F23AD94" w:rsidR="00D14084" w:rsidRPr="0056279B" w:rsidRDefault="0031210D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B427A" w14:textId="7BD8E39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4EC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0AA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AC504BF" w14:textId="011AEA4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62BE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Sempervirens (box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050EE" w14:textId="3B08464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DA3E2" w14:textId="352D5C3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47B1B" w14:textId="09A63DE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4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8D6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54BC93C" w14:textId="77E3454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3DFBD" w14:textId="2AF44AF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Suffruticosa (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warf Bo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B3306" w14:textId="0934DAF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12D18" w14:textId="4F7D2D6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EB1D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6F2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3525AEB" w14:textId="23458DF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F2A26" w14:textId="4DFBCD7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michael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ustral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0ADA6" w14:textId="1AB22C3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29BD7" w14:textId="0DCBFE4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1351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F613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182B453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41720" w14:textId="5F95512D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sy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ztec Pear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7DCDF" w14:textId="7627C99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14454" w14:textId="79D68E91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74B3E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E65C3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7030DE6" w14:textId="29DDD05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3F61E" w14:textId="4E4B335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sy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erna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exican orange blossom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5C354" w14:textId="7930152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32C9A" w14:textId="2784DAA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B20C2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49D79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7BEA201" w14:textId="0E2F31D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B18ED" w14:textId="0169E3F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prosma Beatson’s Gold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801B5" w14:textId="1B2A2FB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64CC7" w14:textId="4F112EB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C47D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C928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8ED9DA1" w14:textId="13CDB51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452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prosm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rassifol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ingiming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5D46C" w14:textId="5409280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31086" w14:textId="1364B72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109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0867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685A5CA" w14:textId="7A7C76B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80F9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igi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AB2A7" w14:textId="0FC5B35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47D3F" w14:textId="57D0819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40E5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772A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D4C26B5" w14:textId="6FBB46B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B3F97" w14:textId="68E789A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otundifol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36C74" w14:textId="161EEE6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48DDC" w14:textId="30944A9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0418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0D80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D0F6A10" w14:textId="24F1512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BE45E" w14:textId="6BFC36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oy’s 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4D440" w14:textId="635CCD7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F5684" w14:textId="5996BFD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F9CB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B3B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17AA4FA" w14:textId="12FC31A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DC1B6" w14:textId="238BEB4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ub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D2ECC" w14:textId="523F918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90D1D" w14:textId="0E19DF6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91CE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69E1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33274BE" w14:textId="50F2735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5135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ugosa (needle-leaved mountain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3EC77" w14:textId="31D0827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34E5F" w14:textId="4EFC909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7A2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7E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4B53380" w14:textId="18A380F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57BE3" w14:textId="5C448F5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prosm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ropinqu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ingiminig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E654B" w14:textId="679AE1F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0C012" w14:textId="2F5004F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C3A0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2A8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2A83629" w14:textId="04DAD8E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5A1D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Virescens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ingiming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ECE7C" w14:textId="61FF25E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43DEA" w14:textId="4C2A9DF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AA3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8E86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87CDAF3" w14:textId="4AD91E3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2C25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Bronze 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6A91F" w14:textId="299ECFF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2ED78" w14:textId="3E4FF10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9FFB0" w14:textId="5CD5393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2ACA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E550AA9" w14:textId="7DBA52C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786E9" w14:textId="5D6D591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ddleioide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F6333" w14:textId="238074F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D6B1A" w14:textId="48511A5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29A8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6EA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507FCCD" w14:textId="0E4FD35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4421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Frosted Chocol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858ED" w14:textId="58876B0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85D81" w14:textId="39934AF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2B360" w14:textId="5FD12CC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844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32E2483" w14:textId="7678A6D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0B318" w14:textId="0EF9B1A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eenty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ia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3579D" w14:textId="377733F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50F34" w14:textId="71EF165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53C2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33D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3B829BF" w14:textId="73A3565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9FD4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eenty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r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60DC4" w14:textId="7B12E05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AFFE7" w14:textId="23350C8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28B9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1580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34E76E1" w14:textId="4B11101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63C4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unsplash (wire bu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38354" w14:textId="5661848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1F9F0" w14:textId="4D162BC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7639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421F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2B92033" w14:textId="49B743C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377F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X Virg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E43F4" w14:textId="06BBF29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1BFD4" w14:textId="6A45FBE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81FF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F2C5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4B911D3" w14:textId="4F54969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52BD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Elaeagnus X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bbinge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ilver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0369E" w14:textId="4BEA73D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C1EDF" w14:textId="519BF2D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DA6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FE2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E25036E" w14:textId="50224B0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DAA1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Escalloni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ppleblossom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1FC8E" w14:textId="357A0A3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2BE22" w14:textId="052286D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7ACAF" w14:textId="779CC50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862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53CD70C" w14:textId="1511523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16E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Escallonia Field Scarle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8A3F2" w14:textId="7C1A961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65AF9" w14:textId="6B80A98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1EAA" w14:textId="24B6E78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9FF88" w14:textId="5C8C287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39.99</w:t>
            </w:r>
          </w:p>
        </w:tc>
      </w:tr>
      <w:tr w:rsidR="003D7FE6" w:rsidRPr="0056279B" w14:paraId="532BD8EB" w14:textId="05CCDC4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2EA5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Pink Pyrami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4AC34" w14:textId="3613A71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EFAE4" w14:textId="7594124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353D" w14:textId="1308CE6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528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8BAC8B3" w14:textId="1EEDE15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D82E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White Profus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43926" w14:textId="51E017C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16775" w14:textId="0D34AAA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F956" w14:textId="73F693A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53B85" w14:textId="28E7F4D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39.99</w:t>
            </w:r>
          </w:p>
        </w:tc>
      </w:tr>
      <w:tr w:rsidR="003D7FE6" w:rsidRPr="0056279B" w14:paraId="758032A9" w14:textId="1C07544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242A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rdmore Beau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419BF" w14:textId="48745B0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C91BF" w14:textId="0086275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7E9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178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DE0814E" w14:textId="00871FF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47B4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Broadway Mi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A0C43" w14:textId="5AD53A4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54C65" w14:textId="479B77D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6C79" w14:textId="3BB3F14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436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E1BCE" w:rsidRPr="0056279B" w14:paraId="4CE92933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694DD" w14:textId="7BCD6CB7" w:rsidR="005E1BCE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Canterbury 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99BC1" w14:textId="77777777" w:rsidR="005E1BCE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9212B" w14:textId="77777777" w:rsidR="005E1BCE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A3162" w14:textId="0DC3D56C" w:rsidR="005E1BCE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5060" w14:textId="77777777" w:rsidR="005E1BCE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04AC158" w14:textId="43C2F72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D532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Littoralis (Broadleaf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C7D8D" w14:textId="3ADC8BE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95767" w14:textId="1A7C966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AD4D6" w14:textId="16E9F00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415C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7C72CA1" w14:textId="2CD570A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805E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Littoralis Varieg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7BDA5" w14:textId="61C45A9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34266" w14:textId="3FEC733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7DF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82C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7A351DF" w14:textId="49603E1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35EC7" w14:textId="7929D380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aloregi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rect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7D7E8" w14:textId="04235EEE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28A12" w14:textId="3CC0349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7D2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05E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BB931E2" w14:textId="52D4DAF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6AFDF" w14:textId="345AA64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aloregi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rec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ed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5F3E0" w14:textId="2A47E28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9A792" w14:textId="4CC3D5E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8C0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589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CE33A20" w14:textId="40CADFA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9E4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iosmifoli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F5AD5" w14:textId="1842B6E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C847C" w14:textId="271414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4468C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00BB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DA83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24C0157" w14:textId="105EAC1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0825F" w14:textId="46A1FD3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iosmifol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Min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6476F" w14:textId="600BC88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F4DC2" w14:textId="41BA454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DC8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D53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833A1E7" w14:textId="2E0E8E8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9D049" w14:textId="7837FE9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McEwan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85928" w14:textId="0110BFD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14F2A" w14:textId="24DADD3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6CCD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DC2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E90E543" w14:textId="574BF59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9082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Odora (box 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9AC56" w14:textId="0253D69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52A9E" w14:textId="58CAB13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2AF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D34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1D1842C" w14:textId="3B2F172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ACD7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Red Edg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9F8F8" w14:textId="27243D7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123A7" w14:textId="003A5DF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B20D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6AFE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38D40A2" w14:textId="3BC9E80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8894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alicifolia (koromik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6C427" w14:textId="59E991A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FECD4" w14:textId="3D8AEE6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5E70" w14:textId="3BA1302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CB0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7432558" w14:textId="1E5090A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5427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nowdrif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4CC17" w14:textId="5F6A43E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672E8" w14:textId="76CB522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504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F4E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42E4342" w14:textId="30DE836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8E61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utherlandi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01C96" w14:textId="13C7EFD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54F41" w14:textId="0F86959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288E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B470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AC72E39" w14:textId="0E2F2B3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7393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opiari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B68BF" w14:textId="1106607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E38D5" w14:textId="3E7519B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4738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E1E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B8CF3F1" w14:textId="5459062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541A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enustul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4BB19" w14:textId="4DBBE69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A8BAC" w14:textId="41C7C3A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6229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9273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9D6856A" w14:textId="382361A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187F9" w14:textId="480CBAA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nters Gol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A2530" w14:textId="199B826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17216" w14:textId="1E427E1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2930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04A7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43E2BCF" w14:textId="28E490B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72FB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ri Clou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DED59" w14:textId="733F8F7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74AD3" w14:textId="1B98D7C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65D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90D8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FC82DAF" w14:textId="2998801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3960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ri M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EFC4F" w14:textId="3CD6A4E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228E7" w14:textId="08425D1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DD9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9F6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FD5AA24" w14:textId="6EF9D69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8B53D" w14:textId="74B8BCD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ydrangea ‘Snowball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DA6B9" w14:textId="11924D8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1DE94" w14:textId="12F566F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47F4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74E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77FE41B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3D778" w14:textId="337A194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mum Bettridge Ro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DE1FA" w14:textId="423AF57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2DCF5" w14:textId="5813C0F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7222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2EA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AA1B294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E4D9A" w14:textId="7C09993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mum Jubil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3CF90" w14:textId="4BCFA9A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E66C8" w14:textId="292A44D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9EB96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B50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12D4951" w14:textId="4AE7964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D97D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nicera Nitida (box honey suckl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8253E" w14:textId="29F1C5E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9B68E" w14:textId="784F242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46A8D" w14:textId="523DF79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7C04" w14:textId="36D3080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A0E8B3B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13D5D" w14:textId="0F0DDEE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phomyrt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bcorda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707C7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hutu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C01D6" w14:textId="22DE647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F3B8C" w14:textId="2AFE1F0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244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991E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1D909DB" w14:textId="7107EE9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2793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lenbec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stoni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hrubby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ororaro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06C06" w14:textId="7857A08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CFB80" w14:textId="6A74591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C3F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CA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09520D8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8AE05" w14:textId="3BC0937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Nandina Firepow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8C039" w14:textId="00E5DF6A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30C58" w14:textId="6ED1B09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6A4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001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0369144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80056" w14:textId="663797A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Nandina Obsess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1B643" w14:textId="7DD4AD1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A0C12" w14:textId="6F8F7D9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DF5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D28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726EF67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1DCBB" w14:textId="78941A9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leari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crodon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NZ holl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DC4E1" w14:textId="02FE94B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6C880" w14:textId="45A428C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AB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13D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3011EB6" w14:textId="2A09253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4A5B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Odorata (scented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632E7" w14:textId="0E83628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B7E17" w14:textId="0C68DD0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1744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7D8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B894B1A" w14:textId="5EE3C1A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9A523" w14:textId="4C888E7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Paniculata (</w:t>
            </w:r>
            <w:r>
              <w:t>golden akea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0ED01" w14:textId="017F374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12F89" w14:textId="6719344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D3E9" w14:textId="14A69762" w:rsidR="00D14084" w:rsidRDefault="00E31408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4AAA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5F92DC4" w14:textId="3044118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6AD3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leari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raversi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atha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island akea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EEF25" w14:textId="55A942A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16B7" w14:textId="2A6D7C3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D77AB" w14:textId="79EF3D14" w:rsidR="00D14084" w:rsidRPr="0056279B" w:rsidRDefault="00E31408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4D3E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E3751D6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6C37B" w14:textId="298A4FF9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leari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raversi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areigat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611A9" w14:textId="14FA537C" w:rsidR="003D7FE6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06146" w14:textId="4C266D8E" w:rsidR="003D7FE6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B551" w14:textId="77777777" w:rsidR="003D7FE6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93B4" w14:textId="77777777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AA6CCA4" w14:textId="76A15AA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7E96E" w14:textId="2C2948F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zothamn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phyll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cott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2FE65" w14:textId="374AE58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655EF" w14:textId="6381749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AB9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536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374D994" w14:textId="49FD1C3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D96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tinia Red Rob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F3A2B" w14:textId="6E24764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7542B" w14:textId="1D226C6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314F2" w14:textId="5E6F96C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380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ABBBAD9" w14:textId="784B3E8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BC21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tinia Robus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165C3" w14:textId="0CC0AEE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9C448" w14:textId="4DF5687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654F" w14:textId="07777A5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6B6D" w14:textId="522F28F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C8FFC58" w14:textId="05E6098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BF59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ittosporum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rassifoliu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kar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A7F9F" w14:textId="6E23073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ECCB5" w14:textId="2F9DEAD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89066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9DC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4E1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9CDAFFD" w14:textId="4BDE08C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3E25F" w14:textId="38518B4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Frankies Foll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01C31" w14:textId="0F7D807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68128" w14:textId="7D4806A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B0F2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36D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77F4E45" w14:textId="7FC717D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7F69E" w14:textId="31E123CB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Glob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CEFF3" w14:textId="5F2D3A9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E3456" w14:textId="4F830A3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B92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2AC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F9E26B7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B542C" w14:textId="4B4A0961" w:rsidR="003D7FE6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Green Bal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8FF56" w14:textId="37AA1459" w:rsidR="003D7FE6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880E6" w14:textId="7BD06966" w:rsidR="003D7FE6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5DEBC" w14:textId="77777777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8A57" w14:textId="77777777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4FC7C6F" w14:textId="1D86FD6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2EE2C" w14:textId="70004B2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J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802B9" w14:textId="6614194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D4CE6" w14:textId="1D566AF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D7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138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88594C2" w14:textId="3703C01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AB52C" w14:textId="75000AC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Pittosporum Little Ge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51FB7" w14:textId="39D5406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E9B4E" w14:textId="0DD0EF4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8C18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0DE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A3DC7FC" w14:textId="364E39F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E638C" w14:textId="410AC9E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Limelig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DAF4D" w14:textId="6E1B3BB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AF4B7" w14:textId="45B1BFA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DED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4514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400E0D3" w14:textId="74FA020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E7D55" w14:textId="5BFD755B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Midge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B233D" w14:textId="5AAC8599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38A37" w14:textId="62ECC29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A3C8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7A4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50EEE85" w14:textId="533BB71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05F2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Silver Sh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E19EE" w14:textId="12CFC77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587FE" w14:textId="67044A1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098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53D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8FF0DE7" w14:textId="5125F67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1369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Stephens Isl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80344" w14:textId="0D4A611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21B53" w14:textId="56C6CB4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D782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2C9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5696574" w14:textId="439051E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52D1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ittosporum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enuifoliu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black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tipo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F7A7C" w14:textId="092D295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ACA8E" w14:textId="5977FF9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D7AF" w14:textId="4316441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0CB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028F216" w14:textId="7287F9E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5F20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Wrinkle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1C231" w14:textId="096892C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3A3A0" w14:textId="4CC1AAF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1D4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F86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60FC089" w14:textId="11CFAA1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BAB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Officinalis (rosema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7973D" w14:textId="04E6E73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1CA03" w14:textId="4DAF8AD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741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807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0710936" w14:textId="6CA142D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9292C" w14:textId="33383CD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Majorca Pi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D4776" w14:textId="1083B0A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B68D6" w14:textId="2D4BED1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B40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6C0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A5AD6BF" w14:textId="0B10890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E5FAC" w14:textId="33CDBD73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Tuscan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911B8" w14:textId="764151DA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97737" w14:textId="7FAA326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5BB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F249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391EA77" w14:textId="2A7FC77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7E17C" w14:textId="3FA6E69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Teucrium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rutican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ilver Germande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2491B" w14:textId="2C2AAB0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B82B3" w14:textId="2A4256B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B05B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7C08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DC9E741" w14:textId="10D5A4A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6D1EC" w14:textId="5908DB9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eucrium Silver Box (Compact Silver Germande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03B6E" w14:textId="378BAB3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4A5A1" w14:textId="1C4E8C2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F3F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5585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2B698B6" w14:textId="19A9C1F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26CE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iburnum Tin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9F6ED" w14:textId="7EEEDB6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2A8E8" w14:textId="4AF41706" w:rsidR="00D14084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790A" w14:textId="6FCE60E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29E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7E5B81C" w14:textId="4832EA4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3BB7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iburnum Tinus Eve Pri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159F" w14:textId="0DC76BD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975B7" w14:textId="7176D51F" w:rsidR="00D14084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B1AEE" w14:textId="6CD338E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FCF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D921608" w14:textId="271EAC9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AA5E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iburnum Tinus Varieg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BBFE6" w14:textId="39F6839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DB5BE" w14:textId="1C4D43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C8F6" w14:textId="7F8D725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738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E1BCE" w:rsidRPr="0056279B" w14:paraId="4F9A9719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D6F24" w14:textId="2B49230E" w:rsidR="005E1BCE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Westring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ruiticos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Low Horiz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D9477" w14:textId="413815AE" w:rsidR="005E1BCE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571A5" w14:textId="6A778627" w:rsidR="005E1BCE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5ADAC" w14:textId="77777777" w:rsidR="005E1BCE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45415" w14:textId="77777777" w:rsidR="005E1BCE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B3340B7" w14:textId="464C97E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4333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D4D4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B3CA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86D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6696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101B82B5" w14:textId="2D69AF2F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6891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re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624A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9DB36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D8B7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4CE5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5F707E49" w14:textId="1F47BC7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2164D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E3275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28BF7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09D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0E98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724C13E2" w14:textId="0359B8F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9A48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istotelia Serrata (wine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9284D" w14:textId="030866F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C15C5" w14:textId="3976331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0CA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BB31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A194D53" w14:textId="2F6C960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1BD1F" w14:textId="7464978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podet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erratus (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rbleleaf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12C72" w14:textId="7B722A5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2F79F" w14:textId="4C841A4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238F2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7FD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27AD182" w14:textId="692DE36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3C5E7" w14:textId="5DF05C0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dyline Australis (cabbage tree)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C120D" w14:textId="4EEDB58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D3C2F" w14:textId="2C3C2D6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6D78" w14:textId="09FB6ED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664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FD379BA" w14:textId="1AA8BC0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43A9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rdyline Australis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urpurea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purple cabbage tre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7E4C7" w14:textId="2DEBF1D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09C27" w14:textId="36F9FAF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1EF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F5A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9D15B13" w14:textId="0E2699E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C9D8AB" w14:textId="37292B6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upressus x leylandii Naylors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9D976" w14:textId="53274CA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85D56" w14:textId="7679DA2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391E" w14:textId="225C5AC3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F011" w14:textId="26BC113E" w:rsidR="00D14084" w:rsidRDefault="00672209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4.00</w:t>
            </w:r>
          </w:p>
        </w:tc>
      </w:tr>
      <w:tr w:rsidR="003D7FE6" w:rsidRPr="0056279B" w14:paraId="0867EBE1" w14:textId="16F6E98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C008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Fusca (red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CEAB2" w14:textId="68A23BF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49C96" w14:textId="78023EB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685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F5B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0F91B5B" w14:textId="58EFD82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0D1DC" w14:textId="620F9F2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olandri (black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FA477" w14:textId="3571528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51DE7" w14:textId="0F7C6C7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AFCC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FF18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EC0B2AA" w14:textId="333698B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8E75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oher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ngustifolia (narrow-leaved lacebar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F8F34" w14:textId="599720D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5AA3D" w14:textId="67FEC17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3CFC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6A33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D1B4F2B" w14:textId="5C855A0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2E8B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oher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exstylos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lacebar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5AC55" w14:textId="4D95F03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13782" w14:textId="2852878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8F00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850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069FAD1" w14:textId="09A1486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46DD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Kunze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obusta (kanuk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7B384" w14:textId="13B3AC2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EAEF1" w14:textId="39045F9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7E5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51C6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3AEBB45" w14:textId="4C7A292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7DE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Laurus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Nobilu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bay tre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7D032" w14:textId="2AE3AD1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AC5B1" w14:textId="442FC27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4B2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FD3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0B1A5EA" w14:textId="0B1DA31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F397F" w14:textId="6E4F668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Leptospermum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pershee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DACEF" w14:textId="38B2FC4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00099" w14:textId="431C18E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3DB2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49E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E96E207" w14:textId="28FC8C1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300B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nu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copariu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anuk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025BF" w14:textId="192324A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4EBCD" w14:textId="0298329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C4A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09F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301222A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CBF45" w14:textId="6DB1D552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phozon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enziesi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ilver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2BF4B" w14:textId="3ADF1B15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15239" w14:textId="77777777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C3477" w14:textId="77777777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59851" w14:textId="77777777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5064C72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FA22E" w14:textId="3B17ACED" w:rsidR="003D7FE6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elicyt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athamic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DBBC4" w14:textId="477DAE7A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92E2F" w14:textId="77777777" w:rsidR="003D7FE6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B510" w14:textId="77777777" w:rsidR="003D7FE6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8078B" w14:textId="77777777" w:rsidR="003D7FE6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3B5AAC7" w14:textId="50982C8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D25C8" w14:textId="332013D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leari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nea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artoni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twiggy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F0B39" w14:textId="43F12CC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E71EF" w14:textId="1568E86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753DA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8D0E6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E7DC19A" w14:textId="0490DF9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9F61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leari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neat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mall-leaved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3B2FE" w14:textId="54E1B85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688E0" w14:textId="1FF7435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0C725" w14:textId="2DEA46B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C39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96F3B97" w14:textId="6D3A3A5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1D037" w14:textId="553DF2C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ennant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ymbos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D8F8B" w14:textId="3E177D5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89EDD" w14:textId="3D9A8324" w:rsidR="00D14084" w:rsidRPr="0056279B" w:rsidRDefault="005E1BC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5630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110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80995C6" w14:textId="365EDC4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9350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lagianthu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ivaricatu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alt marsh ribb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4C9D3" w14:textId="4E0D2F2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F93E4" w14:textId="4ADE557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D531" w14:textId="189A311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C15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BE289C6" w14:textId="5AF96DB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3C83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lagianthu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egius (lowland ribb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3ABA2" w14:textId="3E030BA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C49A7" w14:textId="60D0337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D3543" w14:textId="57CD9D5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3AE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75945C1" w14:textId="034C27B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8737A" w14:textId="5DCF6FA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docarpus Tota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31345" w14:textId="24F3758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712F7" w14:textId="0C68F21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397D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4D3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862A06E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6FAFB" w14:textId="49299706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boreu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74A38" w14:textId="7584A050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73AC8" w14:textId="77777777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EEFB" w14:textId="77777777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1BB5" w14:textId="77777777" w:rsidR="003D7FE6" w:rsidRPr="0056279B" w:rsidRDefault="003D7FE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DC7010B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161707" w14:textId="793E4CF6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bore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Purpure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E3D30" w14:textId="6B582163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E2584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212F1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D8728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7A9BA5E" w14:textId="7BE7449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C3F60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rassifoliu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84CE5" w14:textId="44602AC8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AD351" w14:textId="34FE0F3A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F376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B689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26B6E03" w14:textId="0395A33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253E1" w14:textId="0395C0D9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rassifoli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Hybrid (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8C2C6" w14:textId="58D603E3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4C5DA" w14:textId="527E295E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FE35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2913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0C2F412" w14:textId="50F62C2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F9039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Pseudopana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Ferox (fierce 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CC002" w14:textId="57F24D70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EFCBF" w14:textId="1EA5E9FA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C47BA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8500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D05418E" w14:textId="23ECF54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A115C" w14:textId="71FE56FD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Sophor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icrophyll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kowha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8C073" w14:textId="0EE9DA9A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BE74D" w14:textId="52865BCD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7E63A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80E6C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6F5F305" w14:textId="00A8F86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6921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7DF38" w14:textId="77777777" w:rsidR="003D7FE6" w:rsidRPr="0056279B" w:rsidRDefault="003D7FE6" w:rsidP="003D7F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B4514" w14:textId="77777777" w:rsidR="003D7FE6" w:rsidRPr="0056279B" w:rsidRDefault="003D7FE6" w:rsidP="003D7F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F3B4" w14:textId="77777777" w:rsidR="003D7FE6" w:rsidRPr="0056279B" w:rsidRDefault="003D7FE6" w:rsidP="003D7F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0195" w14:textId="77777777" w:rsidR="003D7FE6" w:rsidRPr="0056279B" w:rsidRDefault="003D7FE6" w:rsidP="003D7F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7DED68A6" w14:textId="6B27C430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8F017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ussock, Sedges &amp; Grass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F8410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A2E41" w14:textId="77777777" w:rsidR="003D7FE6" w:rsidRPr="0056279B" w:rsidRDefault="003D7FE6" w:rsidP="003D7F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9E2C" w14:textId="77777777" w:rsidR="003D7FE6" w:rsidRPr="0056279B" w:rsidRDefault="003D7FE6" w:rsidP="003D7F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0C40A" w14:textId="77777777" w:rsidR="003D7FE6" w:rsidRPr="0056279B" w:rsidRDefault="003D7FE6" w:rsidP="003D7F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3D7FE6" w:rsidRPr="0056279B" w14:paraId="0612033E" w14:textId="2510941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49DDF" w14:textId="77777777" w:rsidR="003D7FE6" w:rsidRPr="0056279B" w:rsidRDefault="003D7FE6" w:rsidP="003D7F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92756" w14:textId="77777777" w:rsidR="003D7FE6" w:rsidRPr="0056279B" w:rsidRDefault="003D7FE6" w:rsidP="003D7F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6F858" w14:textId="77777777" w:rsidR="003D7FE6" w:rsidRPr="0056279B" w:rsidRDefault="003D7FE6" w:rsidP="003D7F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49568" w14:textId="77777777" w:rsidR="003D7FE6" w:rsidRPr="0056279B" w:rsidRDefault="003D7FE6" w:rsidP="003D7F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49531" w14:textId="77777777" w:rsidR="003D7FE6" w:rsidRPr="0056279B" w:rsidRDefault="003D7FE6" w:rsidP="003D7F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5E1BCE" w:rsidRPr="0056279B" w14:paraId="6306FAD0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58DDE" w14:textId="2A1373B1" w:rsidR="005E1BCE" w:rsidRPr="0056279B" w:rsidRDefault="005E1BCE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chani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05517" w14:textId="29F2E64C" w:rsidR="005E1BCE" w:rsidRPr="0056279B" w:rsidRDefault="005E1BCE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D2C38" w14:textId="77777777" w:rsidR="005E1BCE" w:rsidRPr="0056279B" w:rsidRDefault="005E1BCE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64A85" w14:textId="77777777" w:rsidR="005E1BCE" w:rsidRPr="0056279B" w:rsidRDefault="005E1BCE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92A1" w14:textId="77777777" w:rsidR="005E1BCE" w:rsidRPr="0056279B" w:rsidRDefault="005E1BCE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1F705B6" w14:textId="3622FC5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92BC4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Comans Frosted Cur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0B7BF" w14:textId="66FEDB05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60769" w14:textId="0EF0CC2C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80329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DE255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A2C45FD" w14:textId="0A182C7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2E44A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Comans Gr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CEE88" w14:textId="13749F3C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7B6CB" w14:textId="376964C8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A87D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39D2C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E3C6725" w14:textId="4FF8517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5D63F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Comans Bronze/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918D6" w14:textId="2D4BFAEB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A9D96" w14:textId="08E91153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DA3B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CFDA6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F1E5DCC" w14:textId="10EAABB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D959" w14:textId="64DDD88F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ispace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3D751" w14:textId="2BFA89CF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809CD" w14:textId="2FF647B5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F355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F95E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4A9B907" w14:textId="47ABED7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EA748" w14:textId="2AF7AEF4" w:rsidR="003D7FE6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lagellifer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NZ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469AB" w14:textId="53C6C8F0" w:rsidR="003D7FE6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6B045" w14:textId="6C3C0AAE" w:rsidR="003D7FE6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1751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C4682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D0C41DD" w14:textId="488DCFA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2961C" w14:textId="5CCC4E43" w:rsidR="003D7FE6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emina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Wetland cutty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59EB1" w14:textId="236060DA" w:rsidR="003D7FE6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5C311" w14:textId="64472F70" w:rsidR="003D7FE6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4A0E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BDB3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18E13332" w14:textId="68B89D6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DE69B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oric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4C55D" w14:textId="6294296E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460C6" w14:textId="38C0C899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94659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A358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952C975" w14:textId="2B2217A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5BF89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ecta (swamp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1B15A" w14:textId="30B12923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DA794" w14:textId="39059769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C3E1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5073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79071939" w14:textId="3F66A40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7C274" w14:textId="37AD3515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olandri (forest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BDB85" w14:textId="5C3CE6C8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14F0F" w14:textId="609733B8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F92C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D73D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13513C9" w14:textId="0979ADE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76E89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Testacea (speckled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8603B" w14:textId="756A6782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05E78" w14:textId="324B3ECC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BC49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0547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337F6604" w14:textId="32D1CA2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611A4" w14:textId="50A69D35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Testacea Gol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FAAAD" w14:textId="4E359710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3907B" w14:textId="605A3BA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8C3C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B390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43D0F32C" w14:textId="420F400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3DD0D" w14:textId="304DDF84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rifid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utton bird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445D1" w14:textId="27E89C61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733C6" w14:textId="55EFCBEF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0C64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53E3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550A83F" w14:textId="7CBE627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4D8F7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Virgata (swamp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4587D" w14:textId="0512292A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3AEAB" w14:textId="3A0D5E1B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B80A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1D2B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D09499A" w14:textId="71B945A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32F5D" w14:textId="0B1677C1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onochlo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nspicu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now grass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CB848" w14:textId="55760B6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69685" w14:textId="643AA4C9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A183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6D403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0FE7BC4F" w14:textId="7C3D2D2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74DBB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nochlo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ubra (red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DF4C2" w14:textId="540F5A63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3956A" w14:textId="3D9644E8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B650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BDFEB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B3BD1B5" w14:textId="4395870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FCA09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Festuc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cta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banks peninsula fescu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6A2F8" w14:textId="0B71D07C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6ECEB" w14:textId="7629B66E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8FDB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AC357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2B5B1F34" w14:textId="6EAF58B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84661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Festuca Nova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Zelandia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hard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0FBC9" w14:textId="09D91613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8344C" w14:textId="7695DB1E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977F6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BEB9E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651EEAF1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2219A" w14:textId="313457DD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o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lenso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blue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FFCFF" w14:textId="3069B440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9736B" w14:textId="5B477196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8CDC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CE94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3D7FE6" w:rsidRPr="0056279B" w14:paraId="5A39E6C1" w14:textId="5AE94CC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E4917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a Cita (silver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6EB7E" w14:textId="6924A79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52F71" w14:textId="32485760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1C4D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B1D3" w14:textId="77777777" w:rsidR="003D7FE6" w:rsidRPr="0056279B" w:rsidRDefault="003D7FE6" w:rsidP="003D7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</w:tbl>
    <w:p w14:paraId="582A47EB" w14:textId="0AF83486" w:rsidR="006B06DE" w:rsidRDefault="00681DC5">
      <w:r>
        <w:t xml:space="preserve"> </w:t>
      </w:r>
    </w:p>
    <w:p w14:paraId="03C9B10B" w14:textId="6941ADE1" w:rsidR="00863BCE" w:rsidRDefault="00863BCE">
      <w:pPr>
        <w:rPr>
          <w:b/>
          <w:bCs/>
          <w:sz w:val="28"/>
          <w:szCs w:val="28"/>
        </w:rPr>
      </w:pPr>
      <w:r w:rsidRPr="00863BCE">
        <w:rPr>
          <w:b/>
          <w:bCs/>
          <w:sz w:val="28"/>
          <w:szCs w:val="28"/>
        </w:rPr>
        <w:t>Ot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993"/>
        <w:gridCol w:w="992"/>
        <w:gridCol w:w="425"/>
      </w:tblGrid>
      <w:tr w:rsidR="00863BCE" w:rsidRPr="00863BCE" w14:paraId="0811B67F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7D84B32B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66DA7AEB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66AA84C7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36B4A65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B5E9F4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6CB0AB19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2A92ED1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619E8C1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1A70DDB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76F69862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6D40DEC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57916ED5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50A0E0AE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46D8642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7686158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10F60B69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A20636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24224842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0155BF1E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51919E4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5A72662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71C5F9B3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53093AD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1B876604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523AC7C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340EA87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31616CD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01985F6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D8FAA5C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720EDA04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3461572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155A749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4A37F93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6060481C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68BB3C8D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26743742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3ECEC1C4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1CEC4ED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3099C216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15B78503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3C766E5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</w:tbl>
    <w:p w14:paraId="735A8DBF" w14:textId="77777777" w:rsidR="00863BCE" w:rsidRPr="00863BCE" w:rsidRDefault="00863BCE">
      <w:pPr>
        <w:rPr>
          <w:b/>
          <w:bCs/>
          <w:sz w:val="28"/>
          <w:szCs w:val="28"/>
        </w:rPr>
      </w:pPr>
    </w:p>
    <w:p w14:paraId="53D2D540" w14:textId="77777777" w:rsidR="00863BCE" w:rsidRDefault="00863BCE"/>
    <w:sectPr w:rsidR="00863BC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7A85" w14:textId="77777777" w:rsidR="00AE5A85" w:rsidRDefault="00AE5A85" w:rsidP="0056279B">
      <w:pPr>
        <w:spacing w:after="0" w:line="240" w:lineRule="auto"/>
      </w:pPr>
      <w:r>
        <w:separator/>
      </w:r>
    </w:p>
  </w:endnote>
  <w:endnote w:type="continuationSeparator" w:id="0">
    <w:p w14:paraId="5629CD11" w14:textId="77777777" w:rsidR="00AE5A85" w:rsidRDefault="00AE5A85" w:rsidP="0056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56F3F" w14:textId="77777777" w:rsidR="00AE5A85" w:rsidRDefault="00AE5A85" w:rsidP="0056279B">
      <w:pPr>
        <w:spacing w:after="0" w:line="240" w:lineRule="auto"/>
      </w:pPr>
      <w:r>
        <w:separator/>
      </w:r>
    </w:p>
  </w:footnote>
  <w:footnote w:type="continuationSeparator" w:id="0">
    <w:p w14:paraId="27D3AAC8" w14:textId="77777777" w:rsidR="00AE5A85" w:rsidRDefault="00AE5A85" w:rsidP="0056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160F" w14:textId="208C75C6" w:rsidR="0056279B" w:rsidRPr="0056279B" w:rsidRDefault="0056279B" w:rsidP="0056279B">
    <w:pPr>
      <w:pStyle w:val="Header"/>
      <w:jc w:val="center"/>
      <w:rPr>
        <w:b/>
        <w:bCs/>
        <w:sz w:val="36"/>
        <w:szCs w:val="36"/>
      </w:rPr>
    </w:pPr>
    <w:r w:rsidRPr="0056279B">
      <w:rPr>
        <w:b/>
        <w:bCs/>
        <w:sz w:val="36"/>
        <w:szCs w:val="36"/>
      </w:rPr>
      <w:t>Queenstown Nursery</w:t>
    </w:r>
  </w:p>
  <w:p w14:paraId="518E2D12" w14:textId="60445CF2" w:rsidR="0056279B" w:rsidRPr="0056279B" w:rsidRDefault="0056279B" w:rsidP="0056279B">
    <w:pPr>
      <w:pStyle w:val="Header"/>
      <w:jc w:val="center"/>
      <w:rPr>
        <w:sz w:val="24"/>
        <w:szCs w:val="24"/>
      </w:rPr>
    </w:pPr>
    <w:hyperlink r:id="rId1" w:history="1">
      <w:r w:rsidRPr="0056279B">
        <w:rPr>
          <w:rStyle w:val="Hyperlink"/>
          <w:sz w:val="24"/>
          <w:szCs w:val="24"/>
        </w:rPr>
        <w:t>www.queenstownnursery.co.nz</w:t>
      </w:r>
    </w:hyperlink>
  </w:p>
  <w:p w14:paraId="1331EE12" w14:textId="37C4B85A" w:rsidR="0056279B" w:rsidRPr="0056279B" w:rsidRDefault="0056279B" w:rsidP="0056279B">
    <w:pPr>
      <w:pStyle w:val="Header"/>
      <w:jc w:val="center"/>
      <w:rPr>
        <w:sz w:val="24"/>
        <w:szCs w:val="24"/>
      </w:rPr>
    </w:pPr>
    <w:r w:rsidRPr="0056279B">
      <w:rPr>
        <w:sz w:val="24"/>
        <w:szCs w:val="24"/>
      </w:rPr>
      <w:t>info@queenstownnursery.co.nz</w:t>
    </w:r>
  </w:p>
  <w:p w14:paraId="2F6BCFC8" w14:textId="77777777" w:rsidR="0056279B" w:rsidRDefault="005627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9B"/>
    <w:rsid w:val="000505A2"/>
    <w:rsid w:val="00065931"/>
    <w:rsid w:val="00070918"/>
    <w:rsid w:val="000867E1"/>
    <w:rsid w:val="000F266B"/>
    <w:rsid w:val="000F4886"/>
    <w:rsid w:val="00102A43"/>
    <w:rsid w:val="001100FB"/>
    <w:rsid w:val="00115937"/>
    <w:rsid w:val="001161EB"/>
    <w:rsid w:val="001378A7"/>
    <w:rsid w:val="00137BE2"/>
    <w:rsid w:val="0014468C"/>
    <w:rsid w:val="00146846"/>
    <w:rsid w:val="0015350C"/>
    <w:rsid w:val="00192548"/>
    <w:rsid w:val="0019515D"/>
    <w:rsid w:val="001A375E"/>
    <w:rsid w:val="001A5A5C"/>
    <w:rsid w:val="001B362A"/>
    <w:rsid w:val="001C0B87"/>
    <w:rsid w:val="001C4959"/>
    <w:rsid w:val="001C4B88"/>
    <w:rsid w:val="001D391E"/>
    <w:rsid w:val="001E262B"/>
    <w:rsid w:val="001E3535"/>
    <w:rsid w:val="001E4480"/>
    <w:rsid w:val="001E6832"/>
    <w:rsid w:val="002267AD"/>
    <w:rsid w:val="002308B5"/>
    <w:rsid w:val="00240C75"/>
    <w:rsid w:val="00244F0A"/>
    <w:rsid w:val="002515DA"/>
    <w:rsid w:val="00290332"/>
    <w:rsid w:val="002A0E45"/>
    <w:rsid w:val="002E37B2"/>
    <w:rsid w:val="002F3CCF"/>
    <w:rsid w:val="0031210D"/>
    <w:rsid w:val="00317410"/>
    <w:rsid w:val="003440BD"/>
    <w:rsid w:val="00357A02"/>
    <w:rsid w:val="003B7C77"/>
    <w:rsid w:val="003D080D"/>
    <w:rsid w:val="003D7FE6"/>
    <w:rsid w:val="003E2D49"/>
    <w:rsid w:val="003E4C46"/>
    <w:rsid w:val="003E6046"/>
    <w:rsid w:val="004167EA"/>
    <w:rsid w:val="00417740"/>
    <w:rsid w:val="00421AD1"/>
    <w:rsid w:val="0045258F"/>
    <w:rsid w:val="004A1EB8"/>
    <w:rsid w:val="004C4FEF"/>
    <w:rsid w:val="004C665C"/>
    <w:rsid w:val="004D5310"/>
    <w:rsid w:val="004D7D53"/>
    <w:rsid w:val="00512173"/>
    <w:rsid w:val="00516610"/>
    <w:rsid w:val="005440E4"/>
    <w:rsid w:val="0056279B"/>
    <w:rsid w:val="00592849"/>
    <w:rsid w:val="005B6FEE"/>
    <w:rsid w:val="005C0864"/>
    <w:rsid w:val="005C78A4"/>
    <w:rsid w:val="005E0975"/>
    <w:rsid w:val="005E1BCE"/>
    <w:rsid w:val="005F4B46"/>
    <w:rsid w:val="0061280F"/>
    <w:rsid w:val="00623B67"/>
    <w:rsid w:val="00655A0B"/>
    <w:rsid w:val="0066074D"/>
    <w:rsid w:val="006652A8"/>
    <w:rsid w:val="00672209"/>
    <w:rsid w:val="00675983"/>
    <w:rsid w:val="00681DC5"/>
    <w:rsid w:val="006A7037"/>
    <w:rsid w:val="006B06DE"/>
    <w:rsid w:val="006B5FD3"/>
    <w:rsid w:val="006C62A3"/>
    <w:rsid w:val="006C774A"/>
    <w:rsid w:val="006D20ED"/>
    <w:rsid w:val="006E32AA"/>
    <w:rsid w:val="00707C7F"/>
    <w:rsid w:val="007272B1"/>
    <w:rsid w:val="00727421"/>
    <w:rsid w:val="00734ECB"/>
    <w:rsid w:val="00745C79"/>
    <w:rsid w:val="007520E9"/>
    <w:rsid w:val="00785F16"/>
    <w:rsid w:val="007C0069"/>
    <w:rsid w:val="007D604E"/>
    <w:rsid w:val="007F0DA8"/>
    <w:rsid w:val="00826721"/>
    <w:rsid w:val="008337BA"/>
    <w:rsid w:val="00863BCE"/>
    <w:rsid w:val="0089066A"/>
    <w:rsid w:val="008D0C79"/>
    <w:rsid w:val="008D5763"/>
    <w:rsid w:val="00903499"/>
    <w:rsid w:val="009173D7"/>
    <w:rsid w:val="009441BF"/>
    <w:rsid w:val="009539F3"/>
    <w:rsid w:val="00975D43"/>
    <w:rsid w:val="00990BC1"/>
    <w:rsid w:val="0099280C"/>
    <w:rsid w:val="00993DD6"/>
    <w:rsid w:val="009B3EB1"/>
    <w:rsid w:val="009B4E61"/>
    <w:rsid w:val="009C7FC3"/>
    <w:rsid w:val="009D58B0"/>
    <w:rsid w:val="00A16F19"/>
    <w:rsid w:val="00A667B1"/>
    <w:rsid w:val="00A70154"/>
    <w:rsid w:val="00A954DA"/>
    <w:rsid w:val="00AB40A1"/>
    <w:rsid w:val="00AD6692"/>
    <w:rsid w:val="00AE5A85"/>
    <w:rsid w:val="00B031B0"/>
    <w:rsid w:val="00B220AA"/>
    <w:rsid w:val="00B46B00"/>
    <w:rsid w:val="00B6277C"/>
    <w:rsid w:val="00B87B23"/>
    <w:rsid w:val="00BC2D83"/>
    <w:rsid w:val="00BD3587"/>
    <w:rsid w:val="00BF2D4B"/>
    <w:rsid w:val="00C0332D"/>
    <w:rsid w:val="00C22942"/>
    <w:rsid w:val="00C33B03"/>
    <w:rsid w:val="00C51D4C"/>
    <w:rsid w:val="00C60F66"/>
    <w:rsid w:val="00C618BF"/>
    <w:rsid w:val="00C84F94"/>
    <w:rsid w:val="00C86791"/>
    <w:rsid w:val="00C9069A"/>
    <w:rsid w:val="00CC69EB"/>
    <w:rsid w:val="00CC7B4B"/>
    <w:rsid w:val="00CD7794"/>
    <w:rsid w:val="00D14084"/>
    <w:rsid w:val="00D501C4"/>
    <w:rsid w:val="00D63476"/>
    <w:rsid w:val="00DB0D69"/>
    <w:rsid w:val="00DC070C"/>
    <w:rsid w:val="00DE690A"/>
    <w:rsid w:val="00E219F5"/>
    <w:rsid w:val="00E31408"/>
    <w:rsid w:val="00E67DAE"/>
    <w:rsid w:val="00E961AA"/>
    <w:rsid w:val="00EA51A2"/>
    <w:rsid w:val="00EF733D"/>
    <w:rsid w:val="00F10DF7"/>
    <w:rsid w:val="00F55CBD"/>
    <w:rsid w:val="00F74915"/>
    <w:rsid w:val="00FD59B1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C214"/>
  <w15:chartTrackingRefBased/>
  <w15:docId w15:val="{C37A95C0-DE74-42E4-8A23-03F93455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2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7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9B"/>
  </w:style>
  <w:style w:type="paragraph" w:styleId="Footer">
    <w:name w:val="footer"/>
    <w:basedOn w:val="Normal"/>
    <w:link w:val="FooterChar"/>
    <w:uiPriority w:val="99"/>
    <w:unhideWhenUsed/>
    <w:rsid w:val="0056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9B"/>
  </w:style>
  <w:style w:type="character" w:styleId="Hyperlink">
    <w:name w:val="Hyperlink"/>
    <w:basedOn w:val="DefaultParagraphFont"/>
    <w:uiPriority w:val="99"/>
    <w:unhideWhenUsed/>
    <w:rsid w:val="005627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7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3B67"/>
    <w:pPr>
      <w:spacing w:after="0" w:line="240" w:lineRule="auto"/>
    </w:pPr>
  </w:style>
  <w:style w:type="table" w:styleId="TableGrid">
    <w:name w:val="Table Grid"/>
    <w:basedOn w:val="TableNormal"/>
    <w:uiPriority w:val="39"/>
    <w:rsid w:val="0007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9tjod">
    <w:name w:val="v9tjod"/>
    <w:basedOn w:val="DefaultParagraphFont"/>
    <w:rsid w:val="003D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eenstownnursery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1EB7-C007-4404-B16F-F3643D71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nes</dc:creator>
  <cp:keywords/>
  <dc:description/>
  <cp:lastModifiedBy>Matt Jones</cp:lastModifiedBy>
  <cp:revision>8</cp:revision>
  <cp:lastPrinted>2025-11-06T04:45:00Z</cp:lastPrinted>
  <dcterms:created xsi:type="dcterms:W3CDTF">2025-11-06T04:02:00Z</dcterms:created>
  <dcterms:modified xsi:type="dcterms:W3CDTF">2025-11-06T05:15:00Z</dcterms:modified>
</cp:coreProperties>
</file>